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40E1D" w14:textId="77777777" w:rsidR="0047782B" w:rsidRDefault="0047782B">
      <w:r>
        <w:t xml:space="preserve">Údaje pro fakturaci: Mgr. Jana Špulířová, </w:t>
      </w:r>
      <w:r w:rsidR="00021EB8">
        <w:t>Okružní 449</w:t>
      </w:r>
      <w:r>
        <w:t>, 755 01 Vsetín</w:t>
      </w:r>
      <w:r w:rsidR="00021EB8">
        <w:t xml:space="preserve"> - Rokytnice</w:t>
      </w:r>
      <w:r>
        <w:t>, IČO 76017141</w:t>
      </w:r>
    </w:p>
    <w:p w14:paraId="779E48E5" w14:textId="77777777" w:rsidR="004233B2" w:rsidRDefault="0047782B" w:rsidP="003E33A6">
      <w:pPr>
        <w:jc w:val="center"/>
        <w:rPr>
          <w:b/>
          <w:sz w:val="24"/>
          <w:szCs w:val="24"/>
        </w:rPr>
      </w:pPr>
      <w:r w:rsidRPr="003E33A6">
        <w:rPr>
          <w:b/>
          <w:sz w:val="24"/>
          <w:szCs w:val="24"/>
        </w:rPr>
        <w:t>Objednávka vzdělávac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7"/>
        <w:gridCol w:w="6725"/>
      </w:tblGrid>
      <w:tr w:rsidR="0047782B" w14:paraId="5058528C" w14:textId="77777777" w:rsidTr="0047782B">
        <w:tc>
          <w:tcPr>
            <w:tcW w:w="2376" w:type="dxa"/>
          </w:tcPr>
          <w:p w14:paraId="0E5F7BA5" w14:textId="77777777" w:rsidR="0047782B" w:rsidRPr="0047782B" w:rsidRDefault="0047782B">
            <w:r w:rsidRPr="0047782B">
              <w:t>Místo konání</w:t>
            </w:r>
          </w:p>
        </w:tc>
        <w:tc>
          <w:tcPr>
            <w:tcW w:w="6836" w:type="dxa"/>
          </w:tcPr>
          <w:p w14:paraId="00172590" w14:textId="77777777" w:rsidR="003E33A6" w:rsidRDefault="00021EB8" w:rsidP="005F72C0">
            <w:r>
              <w:t>Velké Karlovice</w:t>
            </w:r>
            <w:r w:rsidR="00B6774F">
              <w:t xml:space="preserve"> – </w:t>
            </w:r>
            <w:r w:rsidR="00DD0A56">
              <w:t xml:space="preserve">Hotel </w:t>
            </w:r>
            <w:proofErr w:type="spellStart"/>
            <w:r w:rsidR="00DD0A56">
              <w:t>Lanterna</w:t>
            </w:r>
            <w:proofErr w:type="spellEnd"/>
          </w:p>
          <w:p w14:paraId="1308B6C5" w14:textId="77777777" w:rsidR="00C43B74" w:rsidRPr="0047782B" w:rsidRDefault="00C43B74" w:rsidP="00C43B74"/>
        </w:tc>
      </w:tr>
      <w:tr w:rsidR="0047782B" w14:paraId="72C40E9E" w14:textId="77777777" w:rsidTr="0047782B">
        <w:tc>
          <w:tcPr>
            <w:tcW w:w="2376" w:type="dxa"/>
          </w:tcPr>
          <w:p w14:paraId="6763A815" w14:textId="77777777" w:rsidR="0047782B" w:rsidRPr="0047782B" w:rsidRDefault="0047782B">
            <w:r w:rsidRPr="0047782B">
              <w:t>datum a čas</w:t>
            </w:r>
          </w:p>
        </w:tc>
        <w:tc>
          <w:tcPr>
            <w:tcW w:w="6836" w:type="dxa"/>
          </w:tcPr>
          <w:p w14:paraId="7534127B" w14:textId="2B4C40C8" w:rsidR="00C43B74" w:rsidRDefault="00B6774F" w:rsidP="00C43B74">
            <w:pPr>
              <w:rPr>
                <w:b/>
              </w:rPr>
            </w:pPr>
            <w:r>
              <w:rPr>
                <w:b/>
              </w:rPr>
              <w:t>1</w:t>
            </w:r>
            <w:r w:rsidR="00F6705A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D820CA">
              <w:rPr>
                <w:b/>
              </w:rPr>
              <w:t>10</w:t>
            </w:r>
            <w:r>
              <w:rPr>
                <w:b/>
              </w:rPr>
              <w:t>. 20</w:t>
            </w:r>
            <w:r w:rsidR="00D820CA">
              <w:rPr>
                <w:b/>
              </w:rPr>
              <w:t>21</w:t>
            </w:r>
            <w:r>
              <w:rPr>
                <w:b/>
              </w:rPr>
              <w:t>, 1</w:t>
            </w:r>
            <w:r w:rsidR="003D27D2">
              <w:rPr>
                <w:b/>
              </w:rPr>
              <w:t>6</w:t>
            </w:r>
            <w:r>
              <w:rPr>
                <w:b/>
              </w:rPr>
              <w:t xml:space="preserve"> – </w:t>
            </w:r>
            <w:r w:rsidR="003D27D2">
              <w:rPr>
                <w:b/>
              </w:rPr>
              <w:t>20:00</w:t>
            </w:r>
            <w:r>
              <w:rPr>
                <w:b/>
              </w:rPr>
              <w:t xml:space="preserve"> h</w:t>
            </w:r>
            <w:r w:rsidR="00D820CA">
              <w:rPr>
                <w:b/>
              </w:rPr>
              <w:t xml:space="preserve"> (</w:t>
            </w:r>
            <w:r w:rsidR="003D27D2">
              <w:rPr>
                <w:b/>
              </w:rPr>
              <w:t>5</w:t>
            </w:r>
            <w:r w:rsidR="00D820CA">
              <w:rPr>
                <w:b/>
              </w:rPr>
              <w:t xml:space="preserve"> vyuč. h.)</w:t>
            </w:r>
          </w:p>
          <w:p w14:paraId="69B5E541" w14:textId="1961ACDE" w:rsidR="00B6774F" w:rsidRDefault="00F6705A" w:rsidP="00C43B74">
            <w:r>
              <w:rPr>
                <w:b/>
              </w:rPr>
              <w:t>16</w:t>
            </w:r>
            <w:r w:rsidR="00B6774F">
              <w:rPr>
                <w:b/>
              </w:rPr>
              <w:t xml:space="preserve">. </w:t>
            </w:r>
            <w:r w:rsidR="00D820CA">
              <w:rPr>
                <w:b/>
              </w:rPr>
              <w:t>10</w:t>
            </w:r>
            <w:r w:rsidR="00B6774F">
              <w:rPr>
                <w:b/>
              </w:rPr>
              <w:t>. 20</w:t>
            </w:r>
            <w:r w:rsidR="00D820CA">
              <w:rPr>
                <w:b/>
              </w:rPr>
              <w:t>21</w:t>
            </w:r>
            <w:r w:rsidR="00B6774F">
              <w:rPr>
                <w:b/>
              </w:rPr>
              <w:t xml:space="preserve">, </w:t>
            </w:r>
            <w:r w:rsidR="00D820CA">
              <w:rPr>
                <w:b/>
              </w:rPr>
              <w:t>8:30</w:t>
            </w:r>
            <w:r w:rsidR="00B6774F">
              <w:rPr>
                <w:b/>
              </w:rPr>
              <w:t xml:space="preserve"> – </w:t>
            </w:r>
            <w:r w:rsidR="003D27D2">
              <w:rPr>
                <w:b/>
              </w:rPr>
              <w:t>17:00</w:t>
            </w:r>
            <w:r w:rsidR="00B6774F">
              <w:rPr>
                <w:b/>
              </w:rPr>
              <w:t xml:space="preserve"> h</w:t>
            </w:r>
            <w:r w:rsidR="00D820CA">
              <w:rPr>
                <w:b/>
              </w:rPr>
              <w:t xml:space="preserve"> (</w:t>
            </w:r>
            <w:r w:rsidR="003D27D2">
              <w:rPr>
                <w:b/>
              </w:rPr>
              <w:t>11</w:t>
            </w:r>
            <w:r w:rsidR="00D820CA">
              <w:rPr>
                <w:b/>
              </w:rPr>
              <w:t xml:space="preserve"> vyuč. h.)</w:t>
            </w:r>
          </w:p>
          <w:p w14:paraId="0228D019" w14:textId="77777777" w:rsidR="009254E0" w:rsidRPr="0047782B" w:rsidRDefault="009254E0" w:rsidP="00C43B74"/>
        </w:tc>
      </w:tr>
      <w:tr w:rsidR="0047782B" w14:paraId="1E7EFD3B" w14:textId="77777777" w:rsidTr="0047782B">
        <w:tc>
          <w:tcPr>
            <w:tcW w:w="2376" w:type="dxa"/>
          </w:tcPr>
          <w:p w14:paraId="6671C4CD" w14:textId="77777777" w:rsidR="003E33A6" w:rsidRDefault="0047782B">
            <w:r>
              <w:t xml:space="preserve">objednatel </w:t>
            </w:r>
          </w:p>
          <w:p w14:paraId="3597D18D" w14:textId="77777777" w:rsidR="0047782B" w:rsidRPr="0047782B" w:rsidRDefault="0047782B">
            <w:r>
              <w:t>(fakturační adresa)</w:t>
            </w:r>
          </w:p>
        </w:tc>
        <w:tc>
          <w:tcPr>
            <w:tcW w:w="6836" w:type="dxa"/>
          </w:tcPr>
          <w:p w14:paraId="1C4EE957" w14:textId="77777777" w:rsidR="00C43B74" w:rsidRDefault="00021EB8" w:rsidP="005F72C0">
            <w:pPr>
              <w:shd w:val="clear" w:color="auto" w:fill="FFFFFF"/>
            </w:pPr>
            <w:r>
              <w:t>Gymnázium a Jazyková škola s právem státní jazykové zkoušky Zlín</w:t>
            </w:r>
          </w:p>
          <w:p w14:paraId="1A5A5D4A" w14:textId="29305D55" w:rsidR="00021EB8" w:rsidRDefault="003E4358" w:rsidP="005F72C0">
            <w:pPr>
              <w:shd w:val="clear" w:color="auto" w:fill="FFFFFF"/>
            </w:pPr>
            <w:r>
              <w:t>nám. T. G. Masaryka 2734</w:t>
            </w:r>
            <w:bookmarkStart w:id="0" w:name="_GoBack"/>
            <w:bookmarkEnd w:id="0"/>
          </w:p>
          <w:p w14:paraId="17B99995" w14:textId="77777777" w:rsidR="00021EB8" w:rsidRDefault="00021EB8" w:rsidP="005F72C0">
            <w:pPr>
              <w:shd w:val="clear" w:color="auto" w:fill="FFFFFF"/>
            </w:pPr>
            <w:r>
              <w:t>760 01 Zlín</w:t>
            </w:r>
          </w:p>
          <w:p w14:paraId="4645975C" w14:textId="77777777" w:rsidR="00021EB8" w:rsidRDefault="00021EB8" w:rsidP="005F72C0">
            <w:pPr>
              <w:shd w:val="clear" w:color="auto" w:fill="FFFFFF"/>
            </w:pPr>
            <w:r>
              <w:t>IČO: 00 55 95 04</w:t>
            </w:r>
          </w:p>
          <w:p w14:paraId="76CC8108" w14:textId="77777777" w:rsidR="00C43B74" w:rsidRPr="0047782B" w:rsidRDefault="00C43B74" w:rsidP="005F72C0">
            <w:pPr>
              <w:shd w:val="clear" w:color="auto" w:fill="FFFFFF"/>
            </w:pPr>
          </w:p>
        </w:tc>
      </w:tr>
      <w:tr w:rsidR="0047782B" w14:paraId="31D776F7" w14:textId="77777777" w:rsidTr="0047782B">
        <w:tc>
          <w:tcPr>
            <w:tcW w:w="2376" w:type="dxa"/>
          </w:tcPr>
          <w:p w14:paraId="08C57483" w14:textId="77777777" w:rsidR="0047782B" w:rsidRPr="0047782B" w:rsidRDefault="0047782B">
            <w:r>
              <w:t>Kontakt</w:t>
            </w:r>
            <w:r w:rsidR="003E33A6">
              <w:t>ní osoba</w:t>
            </w:r>
          </w:p>
        </w:tc>
        <w:tc>
          <w:tcPr>
            <w:tcW w:w="6836" w:type="dxa"/>
          </w:tcPr>
          <w:p w14:paraId="1A138249" w14:textId="77777777" w:rsidR="00C43B74" w:rsidRDefault="00021EB8" w:rsidP="003E33A6">
            <w:r>
              <w:t>Mgr. Alena Štachová</w:t>
            </w:r>
            <w:r w:rsidR="00E04B03">
              <w:t xml:space="preserve"> -</w:t>
            </w:r>
            <w:r>
              <w:t xml:space="preserve"> ŘŠ</w:t>
            </w:r>
          </w:p>
          <w:p w14:paraId="7979E2F0" w14:textId="77777777" w:rsidR="00021EB8" w:rsidRDefault="00021EB8" w:rsidP="003E33A6">
            <w:r>
              <w:t>Tel.: 577 007 447</w:t>
            </w:r>
          </w:p>
          <w:p w14:paraId="540408C6" w14:textId="77777777" w:rsidR="00021EB8" w:rsidRDefault="00021EB8" w:rsidP="003E33A6">
            <w:r>
              <w:t>e-mail: gym@gjszlin.cz</w:t>
            </w:r>
          </w:p>
          <w:p w14:paraId="39D169E0" w14:textId="77777777" w:rsidR="00C43B74" w:rsidRPr="0047782B" w:rsidRDefault="00C43B74" w:rsidP="003E33A6"/>
        </w:tc>
      </w:tr>
      <w:tr w:rsidR="0047782B" w14:paraId="1CFBA940" w14:textId="77777777" w:rsidTr="0047782B">
        <w:tc>
          <w:tcPr>
            <w:tcW w:w="2376" w:type="dxa"/>
          </w:tcPr>
          <w:p w14:paraId="31FBAB3C" w14:textId="77777777" w:rsidR="0047782B" w:rsidRPr="0047782B" w:rsidRDefault="0047782B">
            <w:r>
              <w:t>Název akce</w:t>
            </w:r>
          </w:p>
        </w:tc>
        <w:tc>
          <w:tcPr>
            <w:tcW w:w="6836" w:type="dxa"/>
          </w:tcPr>
          <w:p w14:paraId="7EDD0CB4" w14:textId="77777777" w:rsidR="003D27D2" w:rsidRDefault="003D27D2" w:rsidP="003A2381">
            <w:r>
              <w:t>Osobnostně sociální rozvoj pedagogů – 8 h</w:t>
            </w:r>
          </w:p>
          <w:p w14:paraId="6CFE5632" w14:textId="77777777" w:rsidR="00B6774F" w:rsidRDefault="003D27D2" w:rsidP="003A2381">
            <w:r>
              <w:t>Problémové a zátěžové situace v pedagogické praxi</w:t>
            </w:r>
            <w:r w:rsidR="003A2381">
              <w:t xml:space="preserve"> </w:t>
            </w:r>
            <w:r w:rsidR="009F44E6">
              <w:t>– 8 h</w:t>
            </w:r>
          </w:p>
          <w:p w14:paraId="51ED7057" w14:textId="639BD9C5" w:rsidR="000069B7" w:rsidRPr="0047782B" w:rsidRDefault="000069B7" w:rsidP="003A2381"/>
        </w:tc>
      </w:tr>
      <w:tr w:rsidR="00297E19" w14:paraId="621F5D25" w14:textId="77777777" w:rsidTr="0047782B">
        <w:tc>
          <w:tcPr>
            <w:tcW w:w="2376" w:type="dxa"/>
          </w:tcPr>
          <w:p w14:paraId="7D98C873" w14:textId="77777777" w:rsidR="00297E19" w:rsidRDefault="00297E19">
            <w:r>
              <w:t>Akreditace MŠMT</w:t>
            </w:r>
          </w:p>
        </w:tc>
        <w:tc>
          <w:tcPr>
            <w:tcW w:w="6836" w:type="dxa"/>
          </w:tcPr>
          <w:p w14:paraId="694ED990" w14:textId="0A6F251A" w:rsidR="00C43B74" w:rsidRDefault="00B6774F" w:rsidP="00B6774F">
            <w:pPr>
              <w:rPr>
                <w:b/>
              </w:rPr>
            </w:pPr>
            <w:r>
              <w:rPr>
                <w:b/>
              </w:rPr>
              <w:t xml:space="preserve">MŠMT – </w:t>
            </w:r>
            <w:r w:rsidR="000449C0">
              <w:rPr>
                <w:b/>
              </w:rPr>
              <w:t>13790/2021-5-522</w:t>
            </w:r>
          </w:p>
          <w:p w14:paraId="10FD57D6" w14:textId="055C1C84" w:rsidR="00B6774F" w:rsidRPr="00910D29" w:rsidRDefault="00B6774F" w:rsidP="00B6774F">
            <w:pPr>
              <w:rPr>
                <w:bCs/>
              </w:rPr>
            </w:pPr>
          </w:p>
        </w:tc>
      </w:tr>
      <w:tr w:rsidR="0047782B" w14:paraId="2EE5E64A" w14:textId="77777777" w:rsidTr="0047782B">
        <w:tc>
          <w:tcPr>
            <w:tcW w:w="2376" w:type="dxa"/>
          </w:tcPr>
          <w:p w14:paraId="68453B51" w14:textId="77777777" w:rsidR="0047782B" w:rsidRPr="0047782B" w:rsidRDefault="0047782B">
            <w:r>
              <w:t>lektor</w:t>
            </w:r>
          </w:p>
        </w:tc>
        <w:tc>
          <w:tcPr>
            <w:tcW w:w="6836" w:type="dxa"/>
          </w:tcPr>
          <w:p w14:paraId="43017B53" w14:textId="77777777" w:rsidR="003E33A6" w:rsidRDefault="001D406C" w:rsidP="005F72C0">
            <w:r>
              <w:t xml:space="preserve">PaedDr. et Mgr. Věra </w:t>
            </w:r>
            <w:proofErr w:type="spellStart"/>
            <w:r>
              <w:t>Facová</w:t>
            </w:r>
            <w:proofErr w:type="spellEnd"/>
          </w:p>
          <w:p w14:paraId="2AE50462" w14:textId="77777777" w:rsidR="005F72C0" w:rsidRPr="0047782B" w:rsidRDefault="005F72C0" w:rsidP="005F72C0"/>
        </w:tc>
      </w:tr>
      <w:tr w:rsidR="0047782B" w14:paraId="718CB9EE" w14:textId="77777777" w:rsidTr="0047782B">
        <w:tc>
          <w:tcPr>
            <w:tcW w:w="2376" w:type="dxa"/>
          </w:tcPr>
          <w:p w14:paraId="44C071AF" w14:textId="77777777" w:rsidR="0047782B" w:rsidRPr="0047782B" w:rsidRDefault="0047782B">
            <w:r>
              <w:t>obsah</w:t>
            </w:r>
          </w:p>
        </w:tc>
        <w:tc>
          <w:tcPr>
            <w:tcW w:w="6836" w:type="dxa"/>
          </w:tcPr>
          <w:p w14:paraId="25D62762" w14:textId="248DE62E" w:rsidR="00C43B74" w:rsidRDefault="00DC208B" w:rsidP="005F72C0">
            <w:r>
              <w:t>Dle akreditace</w:t>
            </w:r>
            <w:r w:rsidR="00021EB8">
              <w:t xml:space="preserve"> – anotace je přílohou objednávky</w:t>
            </w:r>
          </w:p>
          <w:p w14:paraId="72C42B47" w14:textId="01695CCA" w:rsidR="003D27D2" w:rsidRDefault="003D27D2" w:rsidP="005F72C0">
            <w:r>
              <w:t>Doplnění obsahu dle požadavků školy</w:t>
            </w:r>
            <w:r w:rsidR="009F44E6">
              <w:t xml:space="preserve"> – dojednáme v září</w:t>
            </w:r>
          </w:p>
          <w:p w14:paraId="23B1A828" w14:textId="77777777" w:rsidR="005F72C0" w:rsidRPr="0047782B" w:rsidRDefault="005F72C0" w:rsidP="005F72C0"/>
        </w:tc>
      </w:tr>
      <w:tr w:rsidR="0047782B" w14:paraId="4BF48ADA" w14:textId="77777777" w:rsidTr="0047782B">
        <w:tc>
          <w:tcPr>
            <w:tcW w:w="2376" w:type="dxa"/>
          </w:tcPr>
          <w:p w14:paraId="3EC5D087" w14:textId="77777777" w:rsidR="0047782B" w:rsidRPr="0047782B" w:rsidRDefault="00AA7872">
            <w:r>
              <w:t>počet osob</w:t>
            </w:r>
          </w:p>
        </w:tc>
        <w:tc>
          <w:tcPr>
            <w:tcW w:w="6836" w:type="dxa"/>
          </w:tcPr>
          <w:p w14:paraId="45DDA8A1" w14:textId="7527A4C7" w:rsidR="005F72C0" w:rsidRDefault="00021EB8" w:rsidP="00C43B74">
            <w:r>
              <w:t xml:space="preserve">Cca 30 </w:t>
            </w:r>
            <w:r w:rsidR="00025DFA">
              <w:t xml:space="preserve">– </w:t>
            </w:r>
            <w:r w:rsidR="003D27D2">
              <w:t>35</w:t>
            </w:r>
            <w:r w:rsidR="00025DFA">
              <w:t xml:space="preserve"> </w:t>
            </w:r>
            <w:r>
              <w:t>osob</w:t>
            </w:r>
          </w:p>
          <w:p w14:paraId="639AFD4E" w14:textId="77777777" w:rsidR="00C43B74" w:rsidRPr="0047782B" w:rsidRDefault="00C43B74" w:rsidP="00C43B74"/>
        </w:tc>
      </w:tr>
      <w:tr w:rsidR="00AA7872" w14:paraId="5FEA29E8" w14:textId="77777777" w:rsidTr="0047782B">
        <w:tc>
          <w:tcPr>
            <w:tcW w:w="2376" w:type="dxa"/>
          </w:tcPr>
          <w:p w14:paraId="7F7FAE26" w14:textId="77777777" w:rsidR="00AA7872" w:rsidRPr="0047782B" w:rsidRDefault="00AA7872" w:rsidP="00BD0F46">
            <w:r>
              <w:t>cena</w:t>
            </w:r>
          </w:p>
        </w:tc>
        <w:tc>
          <w:tcPr>
            <w:tcW w:w="6836" w:type="dxa"/>
          </w:tcPr>
          <w:p w14:paraId="3DE0AD0B" w14:textId="1C211376" w:rsidR="002B7EC0" w:rsidRDefault="002B7EC0" w:rsidP="00C43B74">
            <w:r>
              <w:t>27 500,- za seminář 8 h</w:t>
            </w:r>
          </w:p>
          <w:p w14:paraId="6048E9A7" w14:textId="3CFA8EA5" w:rsidR="00C43B74" w:rsidRDefault="002B7EC0" w:rsidP="00C43B74">
            <w:r>
              <w:t xml:space="preserve">Celkem </w:t>
            </w:r>
            <w:r w:rsidR="00025DFA">
              <w:t>55</w:t>
            </w:r>
            <w:r w:rsidR="00B6774F">
              <w:t> 000,- Kč</w:t>
            </w:r>
            <w:r w:rsidR="00970D1C">
              <w:t xml:space="preserve"> (z šablon)</w:t>
            </w:r>
            <w:r w:rsidR="00025DFA">
              <w:t xml:space="preserve"> za oba semináře</w:t>
            </w:r>
          </w:p>
          <w:p w14:paraId="6838A3A0" w14:textId="77777777" w:rsidR="00DC208B" w:rsidRPr="0047782B" w:rsidRDefault="00DC208B" w:rsidP="00C43B74"/>
        </w:tc>
      </w:tr>
      <w:tr w:rsidR="00AA7872" w14:paraId="4CAC16BF" w14:textId="77777777" w:rsidTr="0047782B">
        <w:tc>
          <w:tcPr>
            <w:tcW w:w="2376" w:type="dxa"/>
          </w:tcPr>
          <w:p w14:paraId="3556A1FE" w14:textId="77777777" w:rsidR="00AA7872" w:rsidRPr="0047782B" w:rsidRDefault="00AA7872" w:rsidP="00BD0F46">
            <w:r>
              <w:t>požadavky lektora</w:t>
            </w:r>
          </w:p>
        </w:tc>
        <w:tc>
          <w:tcPr>
            <w:tcW w:w="6836" w:type="dxa"/>
          </w:tcPr>
          <w:p w14:paraId="579158A6" w14:textId="77777777" w:rsidR="00AA7872" w:rsidRDefault="00AA7872" w:rsidP="00BD0F46">
            <w:r>
              <w:t>tabule</w:t>
            </w:r>
          </w:p>
          <w:p w14:paraId="7E02CE2A" w14:textId="77777777" w:rsidR="00AA7872" w:rsidRPr="0047782B" w:rsidRDefault="00AA7872" w:rsidP="00BD0F46"/>
        </w:tc>
      </w:tr>
      <w:tr w:rsidR="00AA7872" w14:paraId="4039D7BB" w14:textId="77777777" w:rsidTr="0047782B">
        <w:tc>
          <w:tcPr>
            <w:tcW w:w="2376" w:type="dxa"/>
          </w:tcPr>
          <w:p w14:paraId="00F17009" w14:textId="77777777" w:rsidR="00AA7872" w:rsidRPr="0047782B" w:rsidRDefault="009254E0" w:rsidP="00BD0F46">
            <w:r>
              <w:t>P</w:t>
            </w:r>
            <w:r w:rsidR="00AA7872">
              <w:t>oznámka</w:t>
            </w:r>
          </w:p>
        </w:tc>
        <w:tc>
          <w:tcPr>
            <w:tcW w:w="6836" w:type="dxa"/>
          </w:tcPr>
          <w:p w14:paraId="6CB7A85F" w14:textId="77777777" w:rsidR="00A21C23" w:rsidRDefault="00A21C23" w:rsidP="00A21C23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</w:pPr>
            <w:r>
              <w:t>Osvědčení bude vystaveno ve dvou originálech na základě zaslaného seznamu účastníků (titul, jméno, příjmení, datum narození)</w:t>
            </w:r>
          </w:p>
          <w:p w14:paraId="5CC33640" w14:textId="77777777" w:rsidR="00A21C23" w:rsidRDefault="00A21C23" w:rsidP="00A21C23">
            <w:pPr>
              <w:pStyle w:val="Odstavecseseznamem"/>
              <w:numPr>
                <w:ilvl w:val="0"/>
                <w:numId w:val="1"/>
              </w:numPr>
              <w:spacing w:after="200" w:line="276" w:lineRule="auto"/>
            </w:pPr>
            <w:r>
              <w:t>Na osvědčení i na faktuře bude uveden název a číslo projektu:</w:t>
            </w:r>
          </w:p>
          <w:p w14:paraId="48052B43" w14:textId="35B8465E" w:rsidR="00A21C23" w:rsidRDefault="00A21C23" w:rsidP="00A21C23">
            <w:pPr>
              <w:pStyle w:val="Odstavecseseznamem"/>
            </w:pPr>
            <w:r>
              <w:t xml:space="preserve">název: </w:t>
            </w:r>
            <w:r w:rsidR="000449C0">
              <w:t>GJŠ – Šablony 2019</w:t>
            </w:r>
          </w:p>
          <w:p w14:paraId="0469DFB4" w14:textId="7C02CDF2" w:rsidR="00A21C23" w:rsidRDefault="00A21C23" w:rsidP="00A21C23">
            <w:r>
              <w:t xml:space="preserve">               registrační číslo: </w:t>
            </w:r>
            <w:r w:rsidR="000449C0">
              <w:t>CZ.02.3.68/0.0/0.0/18_065/0016345</w:t>
            </w:r>
          </w:p>
          <w:p w14:paraId="144F45EA" w14:textId="77777777" w:rsidR="005F72C0" w:rsidRPr="0047782B" w:rsidRDefault="005F72C0" w:rsidP="00BD0F46"/>
        </w:tc>
      </w:tr>
    </w:tbl>
    <w:p w14:paraId="061603D8" w14:textId="77777777" w:rsidR="009254E0" w:rsidRDefault="009254E0">
      <w:pPr>
        <w:rPr>
          <w:b/>
        </w:rPr>
      </w:pPr>
    </w:p>
    <w:p w14:paraId="159E1FF5" w14:textId="77777777" w:rsidR="00DC208B" w:rsidRDefault="00DC208B">
      <w:pPr>
        <w:rPr>
          <w:b/>
        </w:rPr>
      </w:pPr>
      <w:r>
        <w:rPr>
          <w:b/>
        </w:rPr>
        <w:t>Potvrzuji objednávku vzdělávací akce:</w:t>
      </w:r>
    </w:p>
    <w:p w14:paraId="6E3CAD1A" w14:textId="77777777" w:rsidR="00DC208B" w:rsidRPr="0047782B" w:rsidRDefault="00DC208B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pis:</w:t>
      </w:r>
    </w:p>
    <w:sectPr w:rsidR="00DC208B" w:rsidRPr="004778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6D62" w14:textId="77777777" w:rsidR="00EC017C" w:rsidRDefault="00EC017C" w:rsidP="0047782B">
      <w:pPr>
        <w:spacing w:after="0" w:line="240" w:lineRule="auto"/>
      </w:pPr>
      <w:r>
        <w:separator/>
      </w:r>
    </w:p>
  </w:endnote>
  <w:endnote w:type="continuationSeparator" w:id="0">
    <w:p w14:paraId="4136B861" w14:textId="77777777" w:rsidR="00EC017C" w:rsidRDefault="00EC017C" w:rsidP="0047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0629" w14:textId="77777777" w:rsidR="00EC017C" w:rsidRDefault="00EC017C" w:rsidP="0047782B">
      <w:pPr>
        <w:spacing w:after="0" w:line="240" w:lineRule="auto"/>
      </w:pPr>
      <w:r>
        <w:separator/>
      </w:r>
    </w:p>
  </w:footnote>
  <w:footnote w:type="continuationSeparator" w:id="0">
    <w:p w14:paraId="680F15F7" w14:textId="77777777" w:rsidR="00EC017C" w:rsidRDefault="00EC017C" w:rsidP="0047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BBF" w14:textId="77777777" w:rsidR="0047782B" w:rsidRPr="0047782B" w:rsidRDefault="0047782B" w:rsidP="0047782B">
    <w:pPr>
      <w:spacing w:after="0" w:line="240" w:lineRule="auto"/>
      <w:jc w:val="center"/>
      <w:rPr>
        <w:b/>
      </w:rPr>
    </w:pPr>
    <w:r w:rsidRPr="0047782B">
      <w:rPr>
        <w:b/>
      </w:rPr>
      <w:t>Mgr. Jana Špulířová</w:t>
    </w:r>
  </w:p>
  <w:p w14:paraId="704E2843" w14:textId="77777777" w:rsidR="0047782B" w:rsidRDefault="00021EB8" w:rsidP="0047782B">
    <w:pPr>
      <w:spacing w:after="0" w:line="240" w:lineRule="auto"/>
      <w:jc w:val="center"/>
    </w:pPr>
    <w:r>
      <w:t>Okružní 449</w:t>
    </w:r>
    <w:r w:rsidR="0047782B">
      <w:t>, 755 01 Vsetín</w:t>
    </w:r>
    <w:r>
      <w:t xml:space="preserve"> - Rokytnice</w:t>
    </w:r>
    <w:r w:rsidR="0047782B">
      <w:t xml:space="preserve">, tel. 774 929 355, e-mail: </w:t>
    </w:r>
    <w:hyperlink r:id="rId1" w:history="1">
      <w:r w:rsidR="0047782B" w:rsidRPr="005E0B19">
        <w:rPr>
          <w:rStyle w:val="Hypertextovodkaz"/>
        </w:rPr>
        <w:t>jana.spulirova@centrum.cz</w:t>
      </w:r>
    </w:hyperlink>
    <w:r w:rsidR="0047782B">
      <w:t>,</w:t>
    </w:r>
  </w:p>
  <w:p w14:paraId="63CB587D" w14:textId="77777777" w:rsidR="000449C0" w:rsidRDefault="0047782B" w:rsidP="0047782B">
    <w:pPr>
      <w:pBdr>
        <w:bottom w:val="single" w:sz="4" w:space="1" w:color="auto"/>
      </w:pBdr>
      <w:spacing w:after="0" w:line="240" w:lineRule="auto"/>
      <w:jc w:val="center"/>
      <w:rPr>
        <w:rFonts w:cs="Tahoma"/>
        <w:b/>
      </w:rPr>
    </w:pPr>
    <w:r w:rsidRPr="0047782B">
      <w:rPr>
        <w:rFonts w:cs="Tahoma"/>
        <w:b/>
      </w:rPr>
      <w:t>Akreditovaná vzdělávací instituce MŠMT ČR k provádění programů DVPP,</w:t>
    </w:r>
  </w:p>
  <w:p w14:paraId="016B964B" w14:textId="0B0E8F33" w:rsidR="0047782B" w:rsidRPr="0047782B" w:rsidRDefault="0047782B" w:rsidP="0047782B">
    <w:pPr>
      <w:pBdr>
        <w:bottom w:val="single" w:sz="4" w:space="1" w:color="auto"/>
      </w:pBdr>
      <w:spacing w:after="0" w:line="240" w:lineRule="auto"/>
      <w:jc w:val="center"/>
      <w:rPr>
        <w:b/>
      </w:rPr>
    </w:pPr>
    <w:r w:rsidRPr="0047782B">
      <w:rPr>
        <w:rFonts w:cs="Tahoma"/>
        <w:b/>
      </w:rPr>
      <w:t xml:space="preserve">č.j. MSMT – </w:t>
    </w:r>
    <w:r w:rsidR="000449C0">
      <w:rPr>
        <w:rFonts w:cs="Tahoma"/>
        <w:b/>
      </w:rPr>
      <w:t>13790/2021-6</w:t>
    </w:r>
  </w:p>
  <w:p w14:paraId="177169C8" w14:textId="77777777" w:rsidR="0047782B" w:rsidRDefault="004778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486F"/>
    <w:multiLevelType w:val="hybridMultilevel"/>
    <w:tmpl w:val="B0C04614"/>
    <w:lvl w:ilvl="0" w:tplc="8A709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86"/>
    <w:rsid w:val="000069B7"/>
    <w:rsid w:val="00021EB8"/>
    <w:rsid w:val="00025DFA"/>
    <w:rsid w:val="000449C0"/>
    <w:rsid w:val="000B5936"/>
    <w:rsid w:val="001D406C"/>
    <w:rsid w:val="00267284"/>
    <w:rsid w:val="00297E19"/>
    <w:rsid w:val="002B7EC0"/>
    <w:rsid w:val="003A11A6"/>
    <w:rsid w:val="003A2381"/>
    <w:rsid w:val="003C0BF2"/>
    <w:rsid w:val="003D27D2"/>
    <w:rsid w:val="003E14BE"/>
    <w:rsid w:val="003E33A6"/>
    <w:rsid w:val="003E4358"/>
    <w:rsid w:val="004233B2"/>
    <w:rsid w:val="00446486"/>
    <w:rsid w:val="0047782B"/>
    <w:rsid w:val="004D34F5"/>
    <w:rsid w:val="005F72C0"/>
    <w:rsid w:val="00910D29"/>
    <w:rsid w:val="009254E0"/>
    <w:rsid w:val="00970D1C"/>
    <w:rsid w:val="009F44E6"/>
    <w:rsid w:val="00A21132"/>
    <w:rsid w:val="00A21C23"/>
    <w:rsid w:val="00A5678A"/>
    <w:rsid w:val="00AA7872"/>
    <w:rsid w:val="00B6774F"/>
    <w:rsid w:val="00C43B74"/>
    <w:rsid w:val="00D147A0"/>
    <w:rsid w:val="00D820CA"/>
    <w:rsid w:val="00DC208B"/>
    <w:rsid w:val="00DD0A56"/>
    <w:rsid w:val="00E04B03"/>
    <w:rsid w:val="00E34E9C"/>
    <w:rsid w:val="00E97D79"/>
    <w:rsid w:val="00EA76A7"/>
    <w:rsid w:val="00EC017C"/>
    <w:rsid w:val="00F6705A"/>
    <w:rsid w:val="00F8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6A67"/>
  <w15:docId w15:val="{69C8E854-3B60-4831-A3AF-4CD7A260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7782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82B"/>
  </w:style>
  <w:style w:type="paragraph" w:styleId="Zpat">
    <w:name w:val="footer"/>
    <w:basedOn w:val="Normln"/>
    <w:link w:val="ZpatChar"/>
    <w:uiPriority w:val="99"/>
    <w:unhideWhenUsed/>
    <w:rsid w:val="0047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82B"/>
  </w:style>
  <w:style w:type="table" w:styleId="Mkatabulky">
    <w:name w:val="Table Grid"/>
    <w:basedOn w:val="Normlntabulka"/>
    <w:uiPriority w:val="59"/>
    <w:rsid w:val="0047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E33A6"/>
  </w:style>
  <w:style w:type="character" w:styleId="Siln">
    <w:name w:val="Strong"/>
    <w:basedOn w:val="Standardnpsmoodstavce"/>
    <w:uiPriority w:val="22"/>
    <w:qFormat/>
    <w:rsid w:val="003E33A6"/>
    <w:rPr>
      <w:b/>
      <w:bCs/>
    </w:rPr>
  </w:style>
  <w:style w:type="paragraph" w:styleId="Odstavecseseznamem">
    <w:name w:val="List Paragraph"/>
    <w:basedOn w:val="Normln"/>
    <w:uiPriority w:val="34"/>
    <w:qFormat/>
    <w:rsid w:val="0092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spulirova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6BBCC1BE-683B-42CF-AF1E-C3F800D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pulířová</dc:creator>
  <cp:lastModifiedBy>Štachová, Alena</cp:lastModifiedBy>
  <cp:revision>2</cp:revision>
  <cp:lastPrinted>2017-04-20T13:23:00Z</cp:lastPrinted>
  <dcterms:created xsi:type="dcterms:W3CDTF">2021-10-12T11:58:00Z</dcterms:created>
  <dcterms:modified xsi:type="dcterms:W3CDTF">2021-10-12T11:58:00Z</dcterms:modified>
</cp:coreProperties>
</file>